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04EA" w14:textId="418F0573" w:rsidR="00EC62DF" w:rsidRDefault="00873F31" w:rsidP="001A727E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Project Requirements</w:t>
      </w:r>
    </w:p>
    <w:p w14:paraId="2579BB07" w14:textId="18FE2134" w:rsidR="00EC62DF" w:rsidRDefault="00EC62DF" w:rsidP="004831E6">
      <w:pPr>
        <w:spacing w:line="276" w:lineRule="auto"/>
        <w:rPr>
          <w:rFonts w:asciiTheme="majorBidi" w:hAnsiTheme="majorBidi" w:cstheme="majorBidi"/>
          <w:szCs w:val="24"/>
        </w:rPr>
      </w:pPr>
      <w:r w:rsidRPr="00EC62DF">
        <w:rPr>
          <w:rFonts w:asciiTheme="majorBidi" w:hAnsiTheme="majorBidi" w:cstheme="majorBidi"/>
          <w:b/>
          <w:bCs/>
          <w:szCs w:val="24"/>
        </w:rPr>
        <w:t xml:space="preserve">Goal: </w:t>
      </w:r>
      <w:r w:rsidR="00A525EF">
        <w:rPr>
          <w:rFonts w:asciiTheme="majorBidi" w:hAnsiTheme="majorBidi" w:cstheme="majorBidi"/>
          <w:szCs w:val="24"/>
        </w:rPr>
        <w:t>D</w:t>
      </w:r>
      <w:r>
        <w:rPr>
          <w:rFonts w:asciiTheme="majorBidi" w:hAnsiTheme="majorBidi" w:cstheme="majorBidi"/>
          <w:szCs w:val="24"/>
        </w:rPr>
        <w:t>emonstrate</w:t>
      </w:r>
      <w:r w:rsidR="00AA56DC">
        <w:rPr>
          <w:rFonts w:asciiTheme="majorBidi" w:hAnsiTheme="majorBidi" w:cstheme="majorBidi"/>
          <w:szCs w:val="24"/>
        </w:rPr>
        <w:t xml:space="preserve"> proficiency in data handling</w:t>
      </w:r>
      <w:r w:rsidR="00873F31">
        <w:rPr>
          <w:rFonts w:asciiTheme="majorBidi" w:hAnsiTheme="majorBidi" w:cstheme="majorBidi"/>
          <w:szCs w:val="24"/>
        </w:rPr>
        <w:t xml:space="preserve"> and decision-making</w:t>
      </w:r>
      <w:r>
        <w:rPr>
          <w:rFonts w:asciiTheme="majorBidi" w:hAnsiTheme="majorBidi" w:cstheme="majorBidi"/>
          <w:szCs w:val="24"/>
        </w:rPr>
        <w:t xml:space="preserve">. </w:t>
      </w:r>
    </w:p>
    <w:p w14:paraId="14092FCB" w14:textId="6118F142" w:rsidR="00A525EF" w:rsidRPr="00A525EF" w:rsidRDefault="00A525EF" w:rsidP="004831E6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A525EF">
        <w:rPr>
          <w:rFonts w:asciiTheme="majorBidi" w:hAnsiTheme="majorBidi" w:cstheme="majorBidi"/>
          <w:b/>
          <w:bCs/>
          <w:szCs w:val="24"/>
        </w:rPr>
        <w:t>Synopsis:</w:t>
      </w:r>
    </w:p>
    <w:p w14:paraId="4B7685AD" w14:textId="77777777" w:rsidR="003872FB" w:rsidRDefault="003872FB" w:rsidP="00A525EF">
      <w:pPr>
        <w:spacing w:line="276" w:lineRule="auto"/>
        <w:rPr>
          <w:rFonts w:asciiTheme="majorBidi" w:hAnsiTheme="majorBidi" w:cstheme="majorBidi"/>
          <w:szCs w:val="24"/>
        </w:rPr>
      </w:pPr>
      <w:proofErr w:type="spellStart"/>
      <w:r w:rsidRPr="003872FB">
        <w:rPr>
          <w:rFonts w:asciiTheme="majorBidi" w:hAnsiTheme="majorBidi" w:cstheme="majorBidi"/>
          <w:szCs w:val="24"/>
        </w:rPr>
        <w:t>BurgundySip</w:t>
      </w:r>
      <w:proofErr w:type="spellEnd"/>
      <w:r w:rsidRPr="003872FB">
        <w:rPr>
          <w:rFonts w:asciiTheme="majorBidi" w:hAnsiTheme="majorBidi" w:cstheme="majorBidi"/>
          <w:szCs w:val="24"/>
        </w:rPr>
        <w:t xml:space="preserve"> is a successful wine cellar/store that promotes high-quality wines from all over the world. </w:t>
      </w:r>
      <w:proofErr w:type="spellStart"/>
      <w:r w:rsidRPr="003872FB">
        <w:rPr>
          <w:rFonts w:asciiTheme="majorBidi" w:hAnsiTheme="majorBidi" w:cstheme="majorBidi"/>
          <w:szCs w:val="24"/>
        </w:rPr>
        <w:t>BurgundySip</w:t>
      </w:r>
      <w:proofErr w:type="spellEnd"/>
      <w:r w:rsidRPr="003872FB">
        <w:rPr>
          <w:rFonts w:asciiTheme="majorBidi" w:hAnsiTheme="majorBidi" w:cstheme="majorBidi"/>
          <w:szCs w:val="24"/>
        </w:rPr>
        <w:t xml:space="preserve"> management recently decided to use data analytics to streamline their pricing strategy. You have been hired as part of a team of analysts to conduct a pilot exploratory (but still prescriptive) study to investigate data relationships, trends, and patterns in price as well as other variables.</w:t>
      </w:r>
      <w:r>
        <w:rPr>
          <w:rFonts w:asciiTheme="majorBidi" w:hAnsiTheme="majorBidi" w:cstheme="majorBidi"/>
          <w:szCs w:val="24"/>
        </w:rPr>
        <w:t xml:space="preserve"> </w:t>
      </w:r>
    </w:p>
    <w:p w14:paraId="31C6B55C" w14:textId="52F25D73" w:rsidR="00A525EF" w:rsidRPr="00A525EF" w:rsidRDefault="003872FB" w:rsidP="003872FB">
      <w:p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You have been given a subset of data from their vast data warehouse. The dataset contains the following variables:  </w:t>
      </w:r>
      <w:r w:rsidR="00A525EF" w:rsidRPr="00A525EF">
        <w:rPr>
          <w:rFonts w:asciiTheme="majorBidi" w:hAnsiTheme="majorBidi" w:cstheme="majorBidi"/>
          <w:szCs w:val="24"/>
        </w:rPr>
        <w:t xml:space="preserve"> </w:t>
      </w:r>
    </w:p>
    <w:p w14:paraId="16638FAD" w14:textId="77777777" w:rsidR="00A525EF" w:rsidRDefault="00A525EF" w:rsidP="00A525EF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  <w:sectPr w:rsidR="00A525EF" w:rsidSect="004214EC"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329C78CB" w14:textId="1A964846" w:rsidR="002E132E" w:rsidRDefault="002E132E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N: Serial number of the sample.</w:t>
      </w:r>
    </w:p>
    <w:p w14:paraId="17FFA611" w14:textId="04E0795C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AME</w:t>
      </w:r>
      <w:r w:rsidR="003872FB" w:rsidRPr="003872FB">
        <w:rPr>
          <w:rFonts w:asciiTheme="majorBidi" w:hAnsiTheme="majorBidi" w:cstheme="majorBidi"/>
          <w:szCs w:val="24"/>
        </w:rPr>
        <w:t>: Winery name</w:t>
      </w:r>
    </w:p>
    <w:p w14:paraId="45929B4A" w14:textId="470D37B5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INE</w:t>
      </w:r>
      <w:r w:rsidR="003872FB" w:rsidRPr="003872FB">
        <w:rPr>
          <w:rFonts w:asciiTheme="majorBidi" w:hAnsiTheme="majorBidi" w:cstheme="majorBidi"/>
          <w:szCs w:val="24"/>
        </w:rPr>
        <w:t>: Name of the wine</w:t>
      </w:r>
    </w:p>
    <w:p w14:paraId="245C39CE" w14:textId="04483173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R</w:t>
      </w:r>
      <w:r w:rsidR="003872FB" w:rsidRPr="003872FB">
        <w:rPr>
          <w:rFonts w:asciiTheme="majorBidi" w:hAnsiTheme="majorBidi" w:cstheme="majorBidi"/>
          <w:szCs w:val="24"/>
        </w:rPr>
        <w:t>: Year in which the grapes were harvested</w:t>
      </w:r>
      <w:r w:rsidR="003872FB">
        <w:rPr>
          <w:rFonts w:asciiTheme="majorBidi" w:hAnsiTheme="majorBidi" w:cstheme="majorBidi"/>
          <w:szCs w:val="24"/>
        </w:rPr>
        <w:t xml:space="preserve"> – </w:t>
      </w:r>
      <w:r w:rsidR="00971B55">
        <w:rPr>
          <w:rFonts w:asciiTheme="majorBidi" w:hAnsiTheme="majorBidi" w:cstheme="majorBidi"/>
          <w:szCs w:val="24"/>
        </w:rPr>
        <w:t xml:space="preserve">indicator of the AGE of the wine. </w:t>
      </w:r>
    </w:p>
    <w:p w14:paraId="0122581A" w14:textId="2A3EFFE2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T</w:t>
      </w:r>
      <w:r w:rsidR="003872FB" w:rsidRPr="003872FB">
        <w:rPr>
          <w:rFonts w:asciiTheme="majorBidi" w:hAnsiTheme="majorBidi" w:cstheme="majorBidi"/>
          <w:szCs w:val="24"/>
        </w:rPr>
        <w:t xml:space="preserve">: Average rating given to the wine by the </w:t>
      </w:r>
      <w:r w:rsidR="00971B55">
        <w:rPr>
          <w:rFonts w:asciiTheme="majorBidi" w:hAnsiTheme="majorBidi" w:cstheme="majorBidi"/>
          <w:szCs w:val="24"/>
        </w:rPr>
        <w:t xml:space="preserve">test </w:t>
      </w:r>
      <w:r w:rsidR="003872FB" w:rsidRPr="003872FB">
        <w:rPr>
          <w:rFonts w:asciiTheme="majorBidi" w:hAnsiTheme="majorBidi" w:cstheme="majorBidi"/>
          <w:szCs w:val="24"/>
        </w:rPr>
        <w:t>users [from 1-5]</w:t>
      </w:r>
    </w:p>
    <w:p w14:paraId="1D9A7CC5" w14:textId="107C7EC9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NUMR</w:t>
      </w:r>
      <w:r w:rsidR="003872FB" w:rsidRPr="003872FB">
        <w:rPr>
          <w:rFonts w:asciiTheme="majorBidi" w:hAnsiTheme="majorBidi" w:cstheme="majorBidi"/>
          <w:szCs w:val="24"/>
        </w:rPr>
        <w:t xml:space="preserve">: Number of </w:t>
      </w:r>
      <w:r w:rsidR="00971B55">
        <w:rPr>
          <w:rFonts w:asciiTheme="majorBidi" w:hAnsiTheme="majorBidi" w:cstheme="majorBidi"/>
          <w:szCs w:val="24"/>
        </w:rPr>
        <w:t>testers</w:t>
      </w:r>
      <w:r w:rsidR="003872FB" w:rsidRPr="003872FB">
        <w:rPr>
          <w:rFonts w:asciiTheme="majorBidi" w:hAnsiTheme="majorBidi" w:cstheme="majorBidi"/>
          <w:szCs w:val="24"/>
        </w:rPr>
        <w:t xml:space="preserve"> that reviewed the wine</w:t>
      </w:r>
    </w:p>
    <w:p w14:paraId="0D455916" w14:textId="50F6C95A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G</w:t>
      </w:r>
      <w:r w:rsidR="003872FB" w:rsidRPr="003872FB">
        <w:rPr>
          <w:rFonts w:asciiTheme="majorBidi" w:hAnsiTheme="majorBidi" w:cstheme="majorBidi"/>
          <w:szCs w:val="24"/>
        </w:rPr>
        <w:t>: Region of the wine</w:t>
      </w:r>
    </w:p>
    <w:p w14:paraId="387765C7" w14:textId="7C8611FF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R</w:t>
      </w:r>
      <w:r w:rsidR="003872FB" w:rsidRPr="003872FB">
        <w:rPr>
          <w:rFonts w:asciiTheme="majorBidi" w:hAnsiTheme="majorBidi" w:cstheme="majorBidi"/>
          <w:szCs w:val="24"/>
        </w:rPr>
        <w:t>: Price in euros [€]</w:t>
      </w:r>
    </w:p>
    <w:p w14:paraId="57885364" w14:textId="66FF7531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P</w:t>
      </w:r>
      <w:r w:rsidR="003872FB" w:rsidRPr="003872FB">
        <w:rPr>
          <w:rFonts w:asciiTheme="majorBidi" w:hAnsiTheme="majorBidi" w:cstheme="majorBidi"/>
          <w:szCs w:val="24"/>
        </w:rPr>
        <w:t>: Wine variety</w:t>
      </w:r>
    </w:p>
    <w:p w14:paraId="23F403D6" w14:textId="4D99581C" w:rsidR="003872FB" w:rsidRPr="003872FB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BD</w:t>
      </w:r>
      <w:r w:rsidR="003872FB" w:rsidRPr="003872FB">
        <w:rPr>
          <w:rFonts w:asciiTheme="majorBidi" w:hAnsiTheme="majorBidi" w:cstheme="majorBidi"/>
          <w:szCs w:val="24"/>
        </w:rPr>
        <w:t>: Body score, defined as the richness and weight of the wine in your mouth [from 1-5]</w:t>
      </w:r>
    </w:p>
    <w:p w14:paraId="14EC62A5" w14:textId="133D84CE" w:rsidR="00A525EF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CD</w:t>
      </w:r>
      <w:r w:rsidR="003872FB" w:rsidRPr="003872FB">
        <w:rPr>
          <w:rFonts w:asciiTheme="majorBidi" w:hAnsiTheme="majorBidi" w:cstheme="majorBidi"/>
          <w:szCs w:val="24"/>
        </w:rPr>
        <w:t>: Acidity score, defined as wine's “pucker” or tartness; it's what makes a wine refreshing and your tongue salivate and want another sip [from 1-5]</w:t>
      </w:r>
    </w:p>
    <w:p w14:paraId="37BCE86F" w14:textId="6F9F5092" w:rsidR="00207E89" w:rsidRDefault="00207E8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RSG: residual sugar level of the wine [from 0 -16] </w:t>
      </w:r>
    </w:p>
    <w:p w14:paraId="4DE2E6D3" w14:textId="46459078" w:rsidR="007629F9" w:rsidRDefault="007629F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L: Alcohol percentage of the wine. </w:t>
      </w:r>
    </w:p>
    <w:p w14:paraId="083C7F69" w14:textId="686B81ED" w:rsidR="007629F9" w:rsidRDefault="007629F9" w:rsidP="003872FB">
      <w:pPr>
        <w:pStyle w:val="ListParagraph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N: </w:t>
      </w:r>
      <w:r w:rsidR="00A538D4" w:rsidRPr="00A538D4">
        <w:rPr>
          <w:rFonts w:asciiTheme="majorBidi" w:hAnsiTheme="majorBidi" w:cstheme="majorBidi"/>
          <w:szCs w:val="24"/>
        </w:rPr>
        <w:t xml:space="preserve">The typical density or specific gravity of the </w:t>
      </w:r>
      <w:r w:rsidR="00A538D4">
        <w:rPr>
          <w:rFonts w:asciiTheme="majorBidi" w:hAnsiTheme="majorBidi" w:cstheme="majorBidi"/>
          <w:szCs w:val="24"/>
        </w:rPr>
        <w:t>wine</w:t>
      </w:r>
      <w:r w:rsidR="00A538D4" w:rsidRPr="00A538D4">
        <w:rPr>
          <w:rFonts w:asciiTheme="majorBidi" w:hAnsiTheme="majorBidi" w:cstheme="majorBidi"/>
          <w:szCs w:val="24"/>
        </w:rPr>
        <w:t xml:space="preserve"> is generally between 1.080 and 1.090</w:t>
      </w:r>
      <w:r w:rsidR="00A538D4">
        <w:rPr>
          <w:rFonts w:asciiTheme="majorBidi" w:hAnsiTheme="majorBidi" w:cstheme="majorBidi"/>
          <w:szCs w:val="24"/>
        </w:rPr>
        <w:t>.</w:t>
      </w:r>
    </w:p>
    <w:p w14:paraId="2907553E" w14:textId="77777777" w:rsidR="003872FB" w:rsidRPr="003872FB" w:rsidRDefault="003872FB" w:rsidP="003872FB">
      <w:pPr>
        <w:spacing w:line="276" w:lineRule="auto"/>
        <w:rPr>
          <w:rFonts w:asciiTheme="majorBidi" w:hAnsiTheme="majorBidi" w:cstheme="majorBidi"/>
          <w:szCs w:val="24"/>
        </w:rPr>
      </w:pPr>
    </w:p>
    <w:p w14:paraId="048B9979" w14:textId="77777777" w:rsidR="00A525EF" w:rsidRDefault="00A525EF" w:rsidP="004831E6">
      <w:pPr>
        <w:spacing w:line="276" w:lineRule="auto"/>
        <w:rPr>
          <w:rFonts w:asciiTheme="majorBidi" w:hAnsiTheme="majorBidi" w:cstheme="majorBidi"/>
          <w:szCs w:val="24"/>
        </w:rPr>
        <w:sectPr w:rsidR="00A525EF" w:rsidSect="004214EC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4FC229C7" w14:textId="13BF4A85" w:rsidR="00A525EF" w:rsidRPr="00536A5B" w:rsidRDefault="00A525EF" w:rsidP="004831E6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536A5B">
        <w:rPr>
          <w:rFonts w:asciiTheme="majorBidi" w:hAnsiTheme="majorBidi" w:cstheme="majorBidi"/>
          <w:b/>
          <w:bCs/>
          <w:szCs w:val="24"/>
        </w:rPr>
        <w:lastRenderedPageBreak/>
        <w:t>Your Task:</w:t>
      </w:r>
    </w:p>
    <w:p w14:paraId="69599709" w14:textId="54684D9F" w:rsidR="00873F31" w:rsidRPr="00536A5B" w:rsidRDefault="00536A5B" w:rsidP="00536A5B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 w:rsidRPr="00536A5B">
        <w:rPr>
          <w:rFonts w:asciiTheme="majorBidi" w:hAnsiTheme="majorBidi" w:cstheme="majorBidi"/>
          <w:szCs w:val="24"/>
        </w:rPr>
        <w:t xml:space="preserve">Identify a series of </w:t>
      </w:r>
      <w:r w:rsidR="00873F31" w:rsidRPr="00536A5B">
        <w:rPr>
          <w:rFonts w:asciiTheme="majorBidi" w:hAnsiTheme="majorBidi" w:cstheme="majorBidi"/>
          <w:szCs w:val="24"/>
        </w:rPr>
        <w:t>analytical objective</w:t>
      </w:r>
      <w:r w:rsidRPr="00536A5B">
        <w:rPr>
          <w:rFonts w:asciiTheme="majorBidi" w:hAnsiTheme="majorBidi" w:cstheme="majorBidi"/>
          <w:szCs w:val="24"/>
        </w:rPr>
        <w:t>s</w:t>
      </w:r>
      <w:r w:rsidR="00873F31" w:rsidRPr="00536A5B">
        <w:rPr>
          <w:rFonts w:asciiTheme="majorBidi" w:hAnsiTheme="majorBidi" w:cstheme="majorBidi"/>
          <w:szCs w:val="24"/>
        </w:rPr>
        <w:t>.</w:t>
      </w:r>
      <w:r w:rsidRPr="00536A5B">
        <w:rPr>
          <w:rFonts w:asciiTheme="majorBidi" w:hAnsiTheme="majorBidi" w:cstheme="majorBidi"/>
          <w:szCs w:val="24"/>
        </w:rPr>
        <w:t xml:space="preserve"> These must include:</w:t>
      </w:r>
    </w:p>
    <w:p w14:paraId="4076AA7F" w14:textId="24C3B046" w:rsidR="00536A5B" w:rsidRPr="00536A5B" w:rsidRDefault="00536A5B" w:rsidP="00536A5B">
      <w:pPr>
        <w:pStyle w:val="ListParagraph"/>
        <w:numPr>
          <w:ilvl w:val="1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 w:rsidRPr="00536A5B">
        <w:rPr>
          <w:rFonts w:asciiTheme="majorBidi" w:hAnsiTheme="majorBidi" w:cstheme="majorBidi"/>
          <w:szCs w:val="24"/>
        </w:rPr>
        <w:t xml:space="preserve">At least 5 descriptive (statistical) questions. </w:t>
      </w:r>
    </w:p>
    <w:p w14:paraId="54014AC1" w14:textId="78E76497" w:rsidR="00536A5B" w:rsidRPr="00536A5B" w:rsidRDefault="00536A5B" w:rsidP="00536A5B">
      <w:pPr>
        <w:pStyle w:val="ListParagraph"/>
        <w:numPr>
          <w:ilvl w:val="1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 w:rsidRPr="00536A5B">
        <w:rPr>
          <w:rFonts w:asciiTheme="majorBidi" w:hAnsiTheme="majorBidi" w:cstheme="majorBidi"/>
          <w:szCs w:val="24"/>
        </w:rPr>
        <w:t xml:space="preserve">At least </w:t>
      </w:r>
      <w:r w:rsidR="00390E39">
        <w:rPr>
          <w:rFonts w:asciiTheme="majorBidi" w:hAnsiTheme="majorBidi" w:cstheme="majorBidi"/>
          <w:szCs w:val="24"/>
        </w:rPr>
        <w:t>2</w:t>
      </w:r>
      <w:r w:rsidRPr="00536A5B">
        <w:rPr>
          <w:rFonts w:asciiTheme="majorBidi" w:hAnsiTheme="majorBidi" w:cstheme="majorBidi"/>
          <w:szCs w:val="24"/>
        </w:rPr>
        <w:t xml:space="preserve"> predictive objectives (</w:t>
      </w:r>
      <w:r w:rsidR="00390E39">
        <w:rPr>
          <w:rFonts w:asciiTheme="majorBidi" w:hAnsiTheme="majorBidi" w:cstheme="majorBidi"/>
          <w:szCs w:val="24"/>
        </w:rPr>
        <w:t>2</w:t>
      </w:r>
      <w:r w:rsidRPr="00536A5B">
        <w:rPr>
          <w:rFonts w:asciiTheme="majorBidi" w:hAnsiTheme="majorBidi" w:cstheme="majorBidi"/>
          <w:szCs w:val="24"/>
        </w:rPr>
        <w:t xml:space="preserve"> regression models).</w:t>
      </w:r>
    </w:p>
    <w:p w14:paraId="5A7FABF3" w14:textId="6E3354A5" w:rsidR="00536A5B" w:rsidRDefault="00536A5B" w:rsidP="00536A5B">
      <w:pPr>
        <w:pStyle w:val="ListParagraph"/>
        <w:numPr>
          <w:ilvl w:val="1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 w:rsidRPr="00536A5B">
        <w:rPr>
          <w:rFonts w:asciiTheme="majorBidi" w:hAnsiTheme="majorBidi" w:cstheme="majorBidi"/>
          <w:szCs w:val="24"/>
        </w:rPr>
        <w:t xml:space="preserve">At least 2 cluster-based learning objectives.  </w:t>
      </w:r>
    </w:p>
    <w:p w14:paraId="6B9E8CCB" w14:textId="0C798095" w:rsidR="00472E2F" w:rsidRPr="00472E2F" w:rsidRDefault="00536A5B" w:rsidP="00472E2F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rogram in R to achieve these </w:t>
      </w:r>
      <w:r w:rsidR="004F6463">
        <w:rPr>
          <w:rFonts w:asciiTheme="majorBidi" w:hAnsiTheme="majorBidi" w:cstheme="majorBidi"/>
          <w:szCs w:val="24"/>
        </w:rPr>
        <w:t>objectives by following all the steps of the data handling process</w:t>
      </w:r>
      <w:r w:rsidR="00472E2F">
        <w:rPr>
          <w:rFonts w:asciiTheme="majorBidi" w:hAnsiTheme="majorBidi" w:cstheme="majorBidi"/>
          <w:szCs w:val="24"/>
        </w:rPr>
        <w:t xml:space="preserve"> </w:t>
      </w:r>
      <w:r w:rsidR="00472E2F" w:rsidRPr="00472E2F">
        <w:rPr>
          <w:rFonts w:asciiTheme="majorBidi" w:hAnsiTheme="majorBidi" w:cstheme="majorBidi"/>
          <w:b/>
          <w:bCs/>
          <w:i/>
          <w:iCs/>
          <w:szCs w:val="24"/>
        </w:rPr>
        <w:t>(Deliverable 2)</w:t>
      </w:r>
      <w:r w:rsidR="004F6463">
        <w:rPr>
          <w:rFonts w:asciiTheme="majorBidi" w:hAnsiTheme="majorBidi" w:cstheme="majorBidi"/>
          <w:szCs w:val="24"/>
        </w:rPr>
        <w:t xml:space="preserve">. </w:t>
      </w:r>
      <w:r w:rsidR="00472E2F" w:rsidRPr="00472E2F">
        <w:rPr>
          <w:rFonts w:asciiTheme="majorBidi" w:hAnsiTheme="majorBidi" w:cstheme="majorBidi"/>
          <w:szCs w:val="24"/>
        </w:rPr>
        <w:t xml:space="preserve">Each group needs to submit </w:t>
      </w:r>
      <w:r w:rsidR="00472E2F">
        <w:rPr>
          <w:rFonts w:asciiTheme="majorBidi" w:hAnsiTheme="majorBidi" w:cstheme="majorBidi"/>
          <w:szCs w:val="24"/>
        </w:rPr>
        <w:t>ONE</w:t>
      </w:r>
      <w:r w:rsidR="00472E2F" w:rsidRPr="00472E2F">
        <w:rPr>
          <w:rFonts w:asciiTheme="majorBidi" w:hAnsiTheme="majorBidi" w:cstheme="majorBidi"/>
          <w:szCs w:val="24"/>
        </w:rPr>
        <w:t xml:space="preserve"> R code file. The file must be professionally arranged, and each code segment must be clearly explained by using comments.</w:t>
      </w:r>
    </w:p>
    <w:p w14:paraId="341D8834" w14:textId="13063E2E" w:rsidR="00472E2F" w:rsidRPr="00472E2F" w:rsidRDefault="004F6463" w:rsidP="00390E39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sign a PowerPoint presentation with </w:t>
      </w:r>
      <w:r w:rsidR="00390E39">
        <w:rPr>
          <w:rFonts w:asciiTheme="majorBidi" w:hAnsiTheme="majorBidi" w:cstheme="majorBidi"/>
          <w:szCs w:val="24"/>
        </w:rPr>
        <w:t>“</w:t>
      </w:r>
      <w:r>
        <w:rPr>
          <w:rFonts w:asciiTheme="majorBidi" w:hAnsiTheme="majorBidi" w:cstheme="majorBidi"/>
          <w:szCs w:val="24"/>
        </w:rPr>
        <w:t>professional speaker notes</w:t>
      </w:r>
      <w:r w:rsidR="00390E39">
        <w:rPr>
          <w:rFonts w:asciiTheme="majorBidi" w:hAnsiTheme="majorBidi" w:cstheme="majorBidi"/>
          <w:szCs w:val="24"/>
        </w:rPr>
        <w:t>”</w:t>
      </w:r>
      <w:r>
        <w:rPr>
          <w:rFonts w:asciiTheme="majorBidi" w:hAnsiTheme="majorBidi" w:cstheme="majorBidi"/>
          <w:szCs w:val="24"/>
        </w:rPr>
        <w:t xml:space="preserve"> as per the requirements below</w:t>
      </w:r>
      <w:r w:rsidR="00A127B7">
        <w:rPr>
          <w:rFonts w:asciiTheme="majorBidi" w:hAnsiTheme="majorBidi" w:cstheme="majorBidi"/>
          <w:szCs w:val="24"/>
        </w:rPr>
        <w:t xml:space="preserve"> </w:t>
      </w:r>
      <w:r w:rsidR="00A127B7" w:rsidRPr="00472E2F">
        <w:rPr>
          <w:rFonts w:asciiTheme="majorBidi" w:hAnsiTheme="majorBidi" w:cstheme="majorBidi"/>
          <w:b/>
          <w:bCs/>
          <w:i/>
          <w:iCs/>
          <w:szCs w:val="24"/>
        </w:rPr>
        <w:t>(Deliverable 1)</w:t>
      </w:r>
      <w:r>
        <w:rPr>
          <w:rFonts w:asciiTheme="majorBidi" w:hAnsiTheme="majorBidi" w:cstheme="majorBidi"/>
          <w:szCs w:val="24"/>
        </w:rPr>
        <w:t xml:space="preserve">. </w:t>
      </w:r>
      <w:r w:rsidRPr="00390E39">
        <w:rPr>
          <w:rFonts w:asciiTheme="majorBidi" w:hAnsiTheme="majorBidi" w:cstheme="majorBidi"/>
          <w:b/>
          <w:bCs/>
          <w:i/>
          <w:iCs/>
          <w:szCs w:val="24"/>
        </w:rPr>
        <w:t>These notes should explain each slide in detail</w:t>
      </w:r>
      <w:r w:rsidR="00A127B7">
        <w:rPr>
          <w:rFonts w:asciiTheme="majorBidi" w:hAnsiTheme="majorBidi" w:cstheme="majorBidi"/>
          <w:szCs w:val="24"/>
        </w:rPr>
        <w:t xml:space="preserve"> (You do not have to read out all the notes during the presentation).</w:t>
      </w:r>
      <w:r w:rsidR="00472E2F">
        <w:rPr>
          <w:rFonts w:asciiTheme="majorBidi" w:hAnsiTheme="majorBidi" w:cstheme="majorBidi"/>
          <w:szCs w:val="24"/>
        </w:rPr>
        <w:t xml:space="preserve"> </w:t>
      </w:r>
      <w:r w:rsidR="00472E2F" w:rsidRPr="00472E2F">
        <w:rPr>
          <w:rFonts w:asciiTheme="majorBidi" w:hAnsiTheme="majorBidi" w:cstheme="majorBidi"/>
          <w:szCs w:val="24"/>
        </w:rPr>
        <w:t xml:space="preserve">This is a technical presentation; Therefore, it must be professionally presented with adequate technical details. Each group </w:t>
      </w:r>
      <w:r w:rsidR="00390E39">
        <w:rPr>
          <w:rFonts w:asciiTheme="majorBidi" w:hAnsiTheme="majorBidi" w:cstheme="majorBidi"/>
          <w:szCs w:val="24"/>
        </w:rPr>
        <w:t xml:space="preserve">must record Each group must record their presentation using any collaboration tool and submit it along with the PPT file. </w:t>
      </w:r>
    </w:p>
    <w:p w14:paraId="74D0EEAA" w14:textId="283C47B0" w:rsidR="00390E39" w:rsidRDefault="004F6463" w:rsidP="00390E39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ubmit your PowerPoint file</w:t>
      </w:r>
      <w:r w:rsidR="00390E39">
        <w:rPr>
          <w:rFonts w:asciiTheme="majorBidi" w:hAnsiTheme="majorBidi" w:cstheme="majorBidi"/>
          <w:szCs w:val="24"/>
        </w:rPr>
        <w:t>, video presentation</w:t>
      </w:r>
      <w:r>
        <w:rPr>
          <w:rFonts w:asciiTheme="majorBidi" w:hAnsiTheme="majorBidi" w:cstheme="majorBidi"/>
          <w:szCs w:val="24"/>
        </w:rPr>
        <w:t xml:space="preserve">, R code file, and individual reflection file </w:t>
      </w:r>
      <w:r w:rsidR="00390E39">
        <w:rPr>
          <w:rFonts w:asciiTheme="majorBidi" w:hAnsiTheme="majorBidi" w:cstheme="majorBidi"/>
          <w:szCs w:val="24"/>
        </w:rPr>
        <w:t xml:space="preserve">before 11.59 PM on </w:t>
      </w:r>
      <w:r w:rsidR="007134F2" w:rsidRPr="007134F2">
        <w:rPr>
          <w:rFonts w:asciiTheme="majorBidi" w:hAnsiTheme="majorBidi" w:cstheme="majorBidi"/>
          <w:szCs w:val="24"/>
        </w:rPr>
        <w:t>December 18, 2022</w:t>
      </w:r>
      <w:r>
        <w:rPr>
          <w:rFonts w:asciiTheme="majorBidi" w:hAnsiTheme="majorBidi" w:cstheme="majorBidi"/>
          <w:szCs w:val="24"/>
        </w:rPr>
        <w:t xml:space="preserve">. </w:t>
      </w:r>
    </w:p>
    <w:p w14:paraId="727774E3" w14:textId="01A689D8" w:rsidR="004F6463" w:rsidRDefault="00390E39" w:rsidP="00390E39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hen submitting the video, please upload it in a shared folder and submit only the link to the video.</w:t>
      </w:r>
      <w:r w:rsidR="004F6463">
        <w:rPr>
          <w:rFonts w:asciiTheme="majorBidi" w:hAnsiTheme="majorBidi" w:cstheme="majorBidi"/>
          <w:szCs w:val="24"/>
        </w:rPr>
        <w:br w:type="page"/>
      </w:r>
    </w:p>
    <w:p w14:paraId="53D5A9D9" w14:textId="66AEF9C5" w:rsidR="00536A5B" w:rsidRPr="009527B5" w:rsidRDefault="009527B5" w:rsidP="00536A5B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9527B5">
        <w:rPr>
          <w:rFonts w:asciiTheme="majorBidi" w:hAnsiTheme="majorBidi" w:cstheme="majorBidi"/>
          <w:b/>
          <w:bCs/>
          <w:szCs w:val="24"/>
        </w:rPr>
        <w:lastRenderedPageBreak/>
        <w:t>Deliverables</w:t>
      </w:r>
      <w:r w:rsidR="004F6463" w:rsidRPr="009527B5">
        <w:rPr>
          <w:rFonts w:asciiTheme="majorBidi" w:hAnsiTheme="majorBidi" w:cstheme="majorBidi"/>
          <w:b/>
          <w:bCs/>
          <w:szCs w:val="24"/>
        </w:rPr>
        <w:t xml:space="preserve"> 1 and 2:</w:t>
      </w:r>
    </w:p>
    <w:p w14:paraId="48B77D98" w14:textId="01E4E692" w:rsidR="009527B5" w:rsidRDefault="009527B5" w:rsidP="009527B5">
      <w:p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following sections must be clearly reflected in both deliverables 1 and 2. </w:t>
      </w:r>
      <w:r w:rsidR="009F6CC7">
        <w:rPr>
          <w:rFonts w:asciiTheme="majorBidi" w:hAnsiTheme="majorBidi" w:cstheme="majorBidi"/>
          <w:szCs w:val="24"/>
        </w:rPr>
        <w:t>[Please refer to the attached rubrics for score breakdown]</w:t>
      </w:r>
    </w:p>
    <w:p w14:paraId="09803771" w14:textId="7E5C71E1" w:rsidR="00873F31" w:rsidRPr="009527B5" w:rsidRDefault="00873F31" w:rsidP="009527B5">
      <w:pPr>
        <w:pStyle w:val="ListParagraph"/>
        <w:numPr>
          <w:ilvl w:val="0"/>
          <w:numId w:val="32"/>
        </w:numPr>
        <w:spacing w:line="276" w:lineRule="auto"/>
        <w:rPr>
          <w:rFonts w:asciiTheme="majorBidi" w:hAnsiTheme="majorBidi" w:cstheme="majorBidi"/>
          <w:szCs w:val="24"/>
        </w:rPr>
      </w:pPr>
      <w:r w:rsidRPr="009527B5">
        <w:rPr>
          <w:rFonts w:asciiTheme="majorBidi" w:hAnsiTheme="majorBidi" w:cstheme="majorBidi"/>
          <w:szCs w:val="24"/>
        </w:rPr>
        <w:t>Introduction</w:t>
      </w:r>
      <w:r w:rsidR="00357462" w:rsidRPr="009527B5">
        <w:rPr>
          <w:rFonts w:asciiTheme="majorBidi" w:hAnsiTheme="majorBidi" w:cstheme="majorBidi"/>
          <w:szCs w:val="24"/>
        </w:rPr>
        <w:t xml:space="preserve"> </w:t>
      </w:r>
    </w:p>
    <w:p w14:paraId="1A6ED172" w14:textId="4A0DDF00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 xml:space="preserve">Briefly introduce the case, data handling process, and </w:t>
      </w:r>
      <w:r w:rsidR="009527B5">
        <w:rPr>
          <w:rFonts w:asciiTheme="majorBidi" w:hAnsiTheme="majorBidi" w:cstheme="majorBidi"/>
          <w:szCs w:val="24"/>
        </w:rPr>
        <w:t>presentation</w:t>
      </w:r>
      <w:r w:rsidRPr="00873F31">
        <w:rPr>
          <w:rFonts w:asciiTheme="majorBidi" w:hAnsiTheme="majorBidi" w:cstheme="majorBidi"/>
          <w:szCs w:val="24"/>
        </w:rPr>
        <w:t xml:space="preserve"> structure.</w:t>
      </w:r>
    </w:p>
    <w:p w14:paraId="7B5311CF" w14:textId="781BD383" w:rsidR="00716637" w:rsidRPr="00716637" w:rsidRDefault="00716637" w:rsidP="00716637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</w:t>
      </w:r>
      <w:r w:rsidRPr="00716637">
        <w:rPr>
          <w:rFonts w:asciiTheme="majorBidi" w:hAnsiTheme="majorBidi" w:cstheme="majorBidi"/>
          <w:szCs w:val="24"/>
        </w:rPr>
        <w:t>nalytical objectives. These must include:</w:t>
      </w:r>
    </w:p>
    <w:p w14:paraId="3CDF28D0" w14:textId="77777777" w:rsidR="00716637" w:rsidRPr="00716637" w:rsidRDefault="00716637" w:rsidP="00716637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716637">
        <w:rPr>
          <w:rFonts w:asciiTheme="majorBidi" w:hAnsiTheme="majorBidi" w:cstheme="majorBidi"/>
          <w:szCs w:val="24"/>
        </w:rPr>
        <w:t xml:space="preserve">At least 5 descriptive (statistical) questions. </w:t>
      </w:r>
    </w:p>
    <w:p w14:paraId="582D7BB8" w14:textId="7EAE1B85" w:rsidR="00716637" w:rsidRPr="00716637" w:rsidRDefault="00716637" w:rsidP="00716637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716637">
        <w:rPr>
          <w:rFonts w:asciiTheme="majorBidi" w:hAnsiTheme="majorBidi" w:cstheme="majorBidi"/>
          <w:szCs w:val="24"/>
        </w:rPr>
        <w:t xml:space="preserve">At least </w:t>
      </w:r>
      <w:r w:rsidR="0063315B">
        <w:rPr>
          <w:rFonts w:asciiTheme="majorBidi" w:hAnsiTheme="majorBidi" w:cstheme="majorBidi"/>
          <w:szCs w:val="24"/>
        </w:rPr>
        <w:t>2</w:t>
      </w:r>
      <w:r w:rsidRPr="00716637">
        <w:rPr>
          <w:rFonts w:asciiTheme="majorBidi" w:hAnsiTheme="majorBidi" w:cstheme="majorBidi"/>
          <w:szCs w:val="24"/>
        </w:rPr>
        <w:t xml:space="preserve"> predictive objectives (</w:t>
      </w:r>
      <w:r w:rsidR="0063315B">
        <w:rPr>
          <w:rFonts w:asciiTheme="majorBidi" w:hAnsiTheme="majorBidi" w:cstheme="majorBidi"/>
          <w:szCs w:val="24"/>
        </w:rPr>
        <w:t>2</w:t>
      </w:r>
      <w:r w:rsidRPr="00716637">
        <w:rPr>
          <w:rFonts w:asciiTheme="majorBidi" w:hAnsiTheme="majorBidi" w:cstheme="majorBidi"/>
          <w:szCs w:val="24"/>
        </w:rPr>
        <w:t xml:space="preserve"> regression models).</w:t>
      </w:r>
    </w:p>
    <w:p w14:paraId="63F0189C" w14:textId="77777777" w:rsidR="00716637" w:rsidRPr="00716637" w:rsidRDefault="00716637" w:rsidP="00716637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716637">
        <w:rPr>
          <w:rFonts w:asciiTheme="majorBidi" w:hAnsiTheme="majorBidi" w:cstheme="majorBidi"/>
          <w:szCs w:val="24"/>
        </w:rPr>
        <w:t xml:space="preserve">At least 2 cluster-based learning objectives.  </w:t>
      </w:r>
    </w:p>
    <w:p w14:paraId="7307BE33" w14:textId="12A2900C" w:rsidR="00873F31" w:rsidRPr="00873F31" w:rsidRDefault="00873F31" w:rsidP="00716637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Assumptions</w:t>
      </w:r>
    </w:p>
    <w:p w14:paraId="40C85486" w14:textId="0B82BCA3" w:rsidR="00873F31" w:rsidRPr="00873F31" w:rsidRDefault="00AC43F4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</w:t>
      </w:r>
      <w:r w:rsidR="00873F31" w:rsidRPr="00873F31">
        <w:rPr>
          <w:rFonts w:asciiTheme="majorBidi" w:hAnsiTheme="majorBidi" w:cstheme="majorBidi"/>
          <w:szCs w:val="24"/>
        </w:rPr>
        <w:t xml:space="preserve">ist all the assumptions you had to make to complete the analysis here.  </w:t>
      </w:r>
    </w:p>
    <w:p w14:paraId="0A0FC0C1" w14:textId="0E6AFBC2" w:rsidR="00873F31" w:rsidRPr="00873F31" w:rsidRDefault="00873F31" w:rsidP="009527B5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Data Analysis Process</w:t>
      </w:r>
    </w:p>
    <w:p w14:paraId="480244D9" w14:textId="48346F7A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Briefly describe the analysis process (include a process map).</w:t>
      </w:r>
    </w:p>
    <w:p w14:paraId="75C1009F" w14:textId="77777777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You may refer to the subsequent sections. This section may outline the underlying theories. Please do not include any implementation steps or findings in this section.</w:t>
      </w:r>
    </w:p>
    <w:p w14:paraId="179EF924" w14:textId="2A0F1C52" w:rsidR="00873F31" w:rsidRPr="00873F31" w:rsidRDefault="00873F31" w:rsidP="009527B5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Data Sanity Checks</w:t>
      </w:r>
    </w:p>
    <w:p w14:paraId="4CE11374" w14:textId="5F1E1834" w:rsidR="00AC43F4" w:rsidRDefault="00AC43F4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Importing Data.</w:t>
      </w:r>
    </w:p>
    <w:p w14:paraId="62057E98" w14:textId="318B6CFE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Variable Analysis</w:t>
      </w:r>
    </w:p>
    <w:p w14:paraId="0D2F0535" w14:textId="1EFB1572" w:rsid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Perform a variable summary.</w:t>
      </w:r>
    </w:p>
    <w:p w14:paraId="2172846B" w14:textId="218B67E1" w:rsidR="00716637" w:rsidRPr="00873F31" w:rsidRDefault="00716637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erform an initial visualization if required.</w:t>
      </w:r>
    </w:p>
    <w:p w14:paraId="1BBE9708" w14:textId="36A7544A" w:rsidR="00873F31" w:rsidRP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Check for the structural integrity of the dataset.</w:t>
      </w:r>
    </w:p>
    <w:p w14:paraId="4C595DA5" w14:textId="20BE4E48" w:rsid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 xml:space="preserve">If any variable is not conforming, you may consider casting/conversion. </w:t>
      </w:r>
    </w:p>
    <w:p w14:paraId="3FCDE77D" w14:textId="4E2BA998" w:rsidR="00716637" w:rsidRPr="00873F31" w:rsidRDefault="00716637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cognize and treat categorical variables.</w:t>
      </w:r>
    </w:p>
    <w:p w14:paraId="4A8F694F" w14:textId="37DC57C1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Treating Duplicate Entries</w:t>
      </w:r>
    </w:p>
    <w:p w14:paraId="1B1F4C20" w14:textId="6FFEAC61" w:rsidR="00873F31" w:rsidRP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 xml:space="preserve">Describe the process/ strategy. </w:t>
      </w:r>
    </w:p>
    <w:p w14:paraId="18280764" w14:textId="376FA53C" w:rsidR="00873F31" w:rsidRP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Describe the findings/results.</w:t>
      </w:r>
    </w:p>
    <w:p w14:paraId="0152C3E9" w14:textId="65C52D8C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 xml:space="preserve">Treating </w:t>
      </w:r>
      <w:r w:rsidR="007134F2">
        <w:rPr>
          <w:rFonts w:asciiTheme="majorBidi" w:hAnsiTheme="majorBidi" w:cstheme="majorBidi"/>
          <w:szCs w:val="24"/>
        </w:rPr>
        <w:t xml:space="preserve">Outliers and </w:t>
      </w:r>
      <w:r w:rsidRPr="00873F31">
        <w:rPr>
          <w:rFonts w:asciiTheme="majorBidi" w:hAnsiTheme="majorBidi" w:cstheme="majorBidi"/>
          <w:szCs w:val="24"/>
        </w:rPr>
        <w:t>Missing Values</w:t>
      </w:r>
    </w:p>
    <w:p w14:paraId="2C7C8AC9" w14:textId="77777777" w:rsidR="00873F31" w:rsidRP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 xml:space="preserve">Describe the process/ strategy. </w:t>
      </w:r>
    </w:p>
    <w:p w14:paraId="3E9A6556" w14:textId="337F7EED" w:rsidR="00873F31" w:rsidRPr="00873F31" w:rsidRDefault="00873F31" w:rsidP="009527B5">
      <w:pPr>
        <w:pStyle w:val="ListParagraph"/>
        <w:numPr>
          <w:ilvl w:val="2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Describe the findings/results.</w:t>
      </w:r>
    </w:p>
    <w:p w14:paraId="573B113C" w14:textId="4C4BC299" w:rsidR="00873F31" w:rsidRPr="00873F31" w:rsidRDefault="00716637" w:rsidP="009527B5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escriptive Analysis</w:t>
      </w:r>
      <w:r w:rsidR="00AC43F4">
        <w:rPr>
          <w:rFonts w:asciiTheme="majorBidi" w:hAnsiTheme="majorBidi" w:cstheme="majorBidi"/>
          <w:szCs w:val="24"/>
        </w:rPr>
        <w:t xml:space="preserve"> and Findings</w:t>
      </w:r>
      <w:r>
        <w:rPr>
          <w:rFonts w:asciiTheme="majorBidi" w:hAnsiTheme="majorBidi" w:cstheme="majorBidi"/>
          <w:szCs w:val="24"/>
        </w:rPr>
        <w:t xml:space="preserve">: </w:t>
      </w:r>
      <w:r w:rsidR="00873F31" w:rsidRPr="00873F31">
        <w:rPr>
          <w:rFonts w:asciiTheme="majorBidi" w:hAnsiTheme="majorBidi" w:cstheme="majorBidi"/>
          <w:szCs w:val="24"/>
        </w:rPr>
        <w:t xml:space="preserve">Data Summarization, </w:t>
      </w:r>
      <w:r w:rsidR="00873F31">
        <w:rPr>
          <w:rFonts w:asciiTheme="majorBidi" w:hAnsiTheme="majorBidi" w:cstheme="majorBidi"/>
          <w:szCs w:val="24"/>
        </w:rPr>
        <w:t xml:space="preserve">Visualization, </w:t>
      </w:r>
      <w:r w:rsidR="00873F31" w:rsidRPr="00873F31">
        <w:rPr>
          <w:rFonts w:asciiTheme="majorBidi" w:hAnsiTheme="majorBidi" w:cstheme="majorBidi"/>
          <w:szCs w:val="24"/>
        </w:rPr>
        <w:t>Statistical Analysis, and Calculations</w:t>
      </w:r>
      <w:r w:rsidR="00357462">
        <w:rPr>
          <w:rFonts w:asciiTheme="majorBidi" w:hAnsiTheme="majorBidi" w:cstheme="majorBidi"/>
          <w:szCs w:val="24"/>
        </w:rPr>
        <w:t xml:space="preserve"> </w:t>
      </w:r>
    </w:p>
    <w:p w14:paraId="61D9AA4F" w14:textId="3167993A" w:rsid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 xml:space="preserve">Describe how the calculations were performed and why they had to be performed. </w:t>
      </w:r>
    </w:p>
    <w:p w14:paraId="6E6E0D06" w14:textId="31AE5079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scribe the use of visual artifacts in the analysis. </w:t>
      </w:r>
    </w:p>
    <w:p w14:paraId="74114496" w14:textId="619DFCC8" w:rsid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Explain the findings.</w:t>
      </w:r>
    </w:p>
    <w:p w14:paraId="04F76192" w14:textId="7D5E3323" w:rsidR="00873F31" w:rsidRDefault="00873F31" w:rsidP="009527B5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redictive Analysis </w:t>
      </w:r>
      <w:r w:rsidR="00AC43F4">
        <w:rPr>
          <w:rFonts w:asciiTheme="majorBidi" w:hAnsiTheme="majorBidi" w:cstheme="majorBidi"/>
          <w:szCs w:val="24"/>
        </w:rPr>
        <w:t>and Findings</w:t>
      </w:r>
    </w:p>
    <w:p w14:paraId="4818FACA" w14:textId="206B95F6" w:rsid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escribe how regression</w:t>
      </w:r>
      <w:r w:rsidR="00472E2F">
        <w:rPr>
          <w:rFonts w:asciiTheme="majorBidi" w:hAnsiTheme="majorBidi" w:cstheme="majorBidi"/>
          <w:szCs w:val="24"/>
        </w:rPr>
        <w:t xml:space="preserve"> as</w:t>
      </w:r>
      <w:r>
        <w:rPr>
          <w:rFonts w:asciiTheme="majorBidi" w:hAnsiTheme="majorBidi" w:cstheme="majorBidi"/>
          <w:szCs w:val="24"/>
        </w:rPr>
        <w:t xml:space="preserve"> </w:t>
      </w:r>
      <w:r w:rsidR="00472E2F">
        <w:rPr>
          <w:rFonts w:asciiTheme="majorBidi" w:hAnsiTheme="majorBidi" w:cstheme="majorBidi"/>
          <w:szCs w:val="24"/>
        </w:rPr>
        <w:t xml:space="preserve">a </w:t>
      </w:r>
      <w:r>
        <w:rPr>
          <w:rFonts w:asciiTheme="majorBidi" w:hAnsiTheme="majorBidi" w:cstheme="majorBidi"/>
          <w:szCs w:val="24"/>
        </w:rPr>
        <w:t xml:space="preserve">predictive analysis technique </w:t>
      </w:r>
      <w:r w:rsidR="00472E2F">
        <w:rPr>
          <w:rFonts w:asciiTheme="majorBidi" w:hAnsiTheme="majorBidi" w:cstheme="majorBidi"/>
          <w:szCs w:val="24"/>
        </w:rPr>
        <w:t>was</w:t>
      </w:r>
      <w:r>
        <w:rPr>
          <w:rFonts w:asciiTheme="majorBidi" w:hAnsiTheme="majorBidi" w:cstheme="majorBidi"/>
          <w:szCs w:val="24"/>
        </w:rPr>
        <w:t xml:space="preserve"> used to achieve the objectives.</w:t>
      </w:r>
    </w:p>
    <w:p w14:paraId="432D6953" w14:textId="44DB6F9A" w:rsidR="00873F31" w:rsidRP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scribe the use of visual artifacts in the analysis. </w:t>
      </w:r>
    </w:p>
    <w:p w14:paraId="4FED3FB5" w14:textId="48B42FAB" w:rsidR="00873F31" w:rsidRDefault="00873F31" w:rsidP="009527B5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873F31">
        <w:rPr>
          <w:rFonts w:asciiTheme="majorBidi" w:hAnsiTheme="majorBidi" w:cstheme="majorBidi"/>
          <w:szCs w:val="24"/>
        </w:rPr>
        <w:t>Explain the findings.</w:t>
      </w:r>
    </w:p>
    <w:p w14:paraId="5D58B380" w14:textId="1C6B30BF" w:rsidR="00716637" w:rsidRDefault="00716637" w:rsidP="00716637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Cluster-based Analysis </w:t>
      </w:r>
      <w:r w:rsidR="00AC43F4">
        <w:rPr>
          <w:rFonts w:asciiTheme="majorBidi" w:hAnsiTheme="majorBidi" w:cstheme="majorBidi"/>
          <w:szCs w:val="24"/>
        </w:rPr>
        <w:t>and Findings</w:t>
      </w:r>
    </w:p>
    <w:p w14:paraId="2EEB2020" w14:textId="05D6D165" w:rsidR="00716637" w:rsidRDefault="00716637" w:rsidP="00716637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escribe clustering</w:t>
      </w:r>
      <w:r w:rsidR="00472E2F">
        <w:rPr>
          <w:rFonts w:asciiTheme="majorBidi" w:hAnsiTheme="majorBidi" w:cstheme="majorBidi"/>
          <w:szCs w:val="24"/>
        </w:rPr>
        <w:t xml:space="preserve"> was used to discover classes of market segments/ </w:t>
      </w:r>
      <w:r>
        <w:rPr>
          <w:rFonts w:asciiTheme="majorBidi" w:hAnsiTheme="majorBidi" w:cstheme="majorBidi"/>
          <w:szCs w:val="24"/>
        </w:rPr>
        <w:t xml:space="preserve">achieve the </w:t>
      </w:r>
      <w:r w:rsidR="00472E2F">
        <w:rPr>
          <w:rFonts w:asciiTheme="majorBidi" w:hAnsiTheme="majorBidi" w:cstheme="majorBidi"/>
          <w:szCs w:val="24"/>
        </w:rPr>
        <w:t xml:space="preserve">set </w:t>
      </w:r>
      <w:r>
        <w:rPr>
          <w:rFonts w:asciiTheme="majorBidi" w:hAnsiTheme="majorBidi" w:cstheme="majorBidi"/>
          <w:szCs w:val="24"/>
        </w:rPr>
        <w:t>objectives.</w:t>
      </w:r>
    </w:p>
    <w:p w14:paraId="0D3C3150" w14:textId="77777777" w:rsidR="00716637" w:rsidRPr="00873F31" w:rsidRDefault="00716637" w:rsidP="00716637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escribe the use of visual artifacts in the analysis. </w:t>
      </w:r>
    </w:p>
    <w:p w14:paraId="43959A99" w14:textId="3495AAD7" w:rsidR="00716637" w:rsidRPr="00472E2F" w:rsidRDefault="00716637" w:rsidP="0017016B">
      <w:pPr>
        <w:pStyle w:val="ListParagraph"/>
        <w:numPr>
          <w:ilvl w:val="1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 w:rsidRPr="00472E2F">
        <w:rPr>
          <w:rFonts w:asciiTheme="majorBidi" w:hAnsiTheme="majorBidi" w:cstheme="majorBidi"/>
          <w:szCs w:val="24"/>
        </w:rPr>
        <w:t>Explain the findings.</w:t>
      </w:r>
    </w:p>
    <w:p w14:paraId="217914EB" w14:textId="7A40957B" w:rsidR="00873F31" w:rsidRPr="00472E2F" w:rsidRDefault="00873F31" w:rsidP="00472E2F">
      <w:pPr>
        <w:pStyle w:val="ListParagraph"/>
        <w:numPr>
          <w:ilvl w:val="0"/>
          <w:numId w:val="26"/>
        </w:num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ferences</w:t>
      </w:r>
      <w:r w:rsidR="00472E2F">
        <w:rPr>
          <w:rFonts w:asciiTheme="majorBidi" w:hAnsiTheme="majorBidi" w:cstheme="majorBidi"/>
          <w:szCs w:val="24"/>
        </w:rPr>
        <w:t xml:space="preserve">: </w:t>
      </w:r>
      <w:r w:rsidRPr="00472E2F">
        <w:rPr>
          <w:rFonts w:asciiTheme="majorBidi" w:hAnsiTheme="majorBidi" w:cstheme="majorBidi"/>
          <w:szCs w:val="24"/>
        </w:rPr>
        <w:t xml:space="preserve">Please follow the standard Microsoft APA referencing style. </w:t>
      </w:r>
    </w:p>
    <w:p w14:paraId="0483E75F" w14:textId="77777777" w:rsidR="00873F31" w:rsidRDefault="00873F31" w:rsidP="00873F31">
      <w:pPr>
        <w:rPr>
          <w:rFonts w:asciiTheme="majorBidi" w:hAnsiTheme="majorBidi" w:cstheme="majorBidi"/>
          <w:szCs w:val="24"/>
        </w:rPr>
      </w:pPr>
    </w:p>
    <w:p w14:paraId="04157C3F" w14:textId="77777777" w:rsidR="004B0C0D" w:rsidRDefault="004B0C0D" w:rsidP="00873F31">
      <w:pPr>
        <w:rPr>
          <w:rFonts w:asciiTheme="majorBidi" w:hAnsiTheme="majorBidi" w:cstheme="majorBidi"/>
          <w:b/>
          <w:bCs/>
          <w:szCs w:val="24"/>
        </w:rPr>
      </w:pPr>
    </w:p>
    <w:p w14:paraId="51414D72" w14:textId="349BF508" w:rsidR="004B0C0D" w:rsidRDefault="004B0C0D" w:rsidP="0002566F">
      <w:pPr>
        <w:spacing w:after="160" w:line="259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br w:type="page"/>
      </w:r>
    </w:p>
    <w:p w14:paraId="51450181" w14:textId="3C3456A1" w:rsidR="004B0C0D" w:rsidRDefault="004B0C0D" w:rsidP="004B0C0D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Marking Rubric</w:t>
      </w:r>
      <w:r>
        <w:rPr>
          <w:b/>
          <w:bCs/>
        </w:rPr>
        <w:t xml:space="preserve">: </w:t>
      </w:r>
      <w:r w:rsidRPr="00AC43F4">
        <w:rPr>
          <w:b/>
          <w:bCs/>
        </w:rPr>
        <w:t xml:space="preserve">Deliverable </w:t>
      </w:r>
      <w:r>
        <w:rPr>
          <w:b/>
          <w:bCs/>
        </w:rPr>
        <w:t>2 –</w:t>
      </w:r>
      <w:r w:rsidRPr="00AC43F4">
        <w:rPr>
          <w:b/>
          <w:bCs/>
        </w:rPr>
        <w:t xml:space="preserve"> </w:t>
      </w:r>
      <w:r>
        <w:rPr>
          <w:b/>
          <w:bCs/>
        </w:rPr>
        <w:t>R Cod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46"/>
        <w:gridCol w:w="1358"/>
        <w:gridCol w:w="2423"/>
        <w:gridCol w:w="2156"/>
        <w:gridCol w:w="2211"/>
        <w:gridCol w:w="896"/>
      </w:tblGrid>
      <w:tr w:rsidR="00074B75" w14:paraId="624020E8" w14:textId="77777777" w:rsidTr="00EC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A74A02" w14:textId="77777777" w:rsidR="00074B75" w:rsidRDefault="00074B75" w:rsidP="00EC2382">
            <w:pPr>
              <w:spacing w:line="240" w:lineRule="auto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Question </w:t>
            </w:r>
          </w:p>
        </w:tc>
        <w:tc>
          <w:tcPr>
            <w:tcW w:w="1709" w:type="dxa"/>
          </w:tcPr>
          <w:p w14:paraId="59CEFA54" w14:textId="77777777" w:rsidR="00074B75" w:rsidRDefault="00074B75" w:rsidP="00EC23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0-20%</w:t>
            </w:r>
          </w:p>
        </w:tc>
        <w:tc>
          <w:tcPr>
            <w:tcW w:w="3535" w:type="dxa"/>
          </w:tcPr>
          <w:p w14:paraId="74664CEB" w14:textId="77777777" w:rsidR="00074B75" w:rsidRDefault="00074B75" w:rsidP="00EC23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20-50%</w:t>
            </w:r>
          </w:p>
        </w:tc>
        <w:tc>
          <w:tcPr>
            <w:tcW w:w="2977" w:type="dxa"/>
          </w:tcPr>
          <w:p w14:paraId="13A1BC80" w14:textId="77777777" w:rsidR="00074B75" w:rsidRDefault="00074B75" w:rsidP="00EC23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50-80%</w:t>
            </w:r>
          </w:p>
        </w:tc>
        <w:tc>
          <w:tcPr>
            <w:tcW w:w="3082" w:type="dxa"/>
          </w:tcPr>
          <w:p w14:paraId="3EC927FB" w14:textId="77777777" w:rsidR="00074B75" w:rsidRDefault="00074B75" w:rsidP="00EC23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80-100%</w:t>
            </w:r>
          </w:p>
        </w:tc>
        <w:tc>
          <w:tcPr>
            <w:tcW w:w="0" w:type="auto"/>
          </w:tcPr>
          <w:p w14:paraId="460FABD7" w14:textId="77777777" w:rsidR="00074B75" w:rsidRDefault="00074B75" w:rsidP="00EC23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Final Marks</w:t>
            </w:r>
          </w:p>
        </w:tc>
      </w:tr>
      <w:tr w:rsidR="00074B75" w14:paraId="6371529F" w14:textId="77777777" w:rsidTr="00EC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BFBFBF" w:themeFill="background1" w:themeFillShade="BF"/>
          </w:tcPr>
          <w:p w14:paraId="513B6143" w14:textId="3D6D9E41" w:rsidR="00074B75" w:rsidRPr="00C91B15" w:rsidRDefault="00074B75" w:rsidP="00074B7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Sections</w:t>
            </w:r>
          </w:p>
          <w:p w14:paraId="6E0F2047" w14:textId="58463B4C" w:rsidR="00074B75" w:rsidRPr="00C91B15" w:rsidRDefault="00074B75" w:rsidP="00074B75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</w:tcPr>
          <w:p w14:paraId="555634EF" w14:textId="70B2D8A0" w:rsidR="00074B75" w:rsidRPr="00C91B15" w:rsidRDefault="00074B75" w:rsidP="00074B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sz w:val="20"/>
                <w:szCs w:val="20"/>
              </w:rPr>
              <w:t xml:space="preserve">Invalid or incorrect answer. The code doesn’t run, and the steps are incorrect.  </w:t>
            </w:r>
          </w:p>
        </w:tc>
        <w:tc>
          <w:tcPr>
            <w:tcW w:w="3535" w:type="dxa"/>
            <w:shd w:val="clear" w:color="auto" w:fill="BFBFBF" w:themeFill="background1" w:themeFillShade="BF"/>
          </w:tcPr>
          <w:p w14:paraId="67399973" w14:textId="22F50D5A" w:rsidR="00074B75" w:rsidRPr="00C91B15" w:rsidRDefault="00074B75" w:rsidP="00074B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sz w:val="20"/>
                <w:szCs w:val="20"/>
              </w:rPr>
              <w:t xml:space="preserve">The code works but the intermediate steps are not compatible with the answer. A correct answer with a poor approach. Some of the steps are correct, although the code doesn’t work. 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7C0CECF" w14:textId="673868D6" w:rsidR="00074B75" w:rsidRPr="00C91B15" w:rsidRDefault="00074B75" w:rsidP="00074B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sz w:val="20"/>
                <w:szCs w:val="20"/>
              </w:rPr>
              <w:t>The code works and most of the steps meet the question’s expectations. Some comments are available. Most of the steps are correct, although the code doesn’t work.</w:t>
            </w:r>
          </w:p>
        </w:tc>
        <w:tc>
          <w:tcPr>
            <w:tcW w:w="3082" w:type="dxa"/>
            <w:shd w:val="clear" w:color="auto" w:fill="BFBFBF" w:themeFill="background1" w:themeFillShade="BF"/>
          </w:tcPr>
          <w:p w14:paraId="2ACAA29C" w14:textId="6E4B4295" w:rsidR="00074B75" w:rsidRPr="00C91B15" w:rsidRDefault="00074B75" w:rsidP="00074B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sz w:val="20"/>
                <w:szCs w:val="20"/>
              </w:rPr>
              <w:t>The code works and all the steps meet the question’s expectations. The code is well commented and well-structured.</w:t>
            </w:r>
          </w:p>
        </w:tc>
        <w:tc>
          <w:tcPr>
            <w:tcW w:w="0" w:type="auto"/>
            <w:vAlign w:val="center"/>
          </w:tcPr>
          <w:p w14:paraId="3ACCF21F" w14:textId="2845F649" w:rsidR="00074B75" w:rsidRPr="00C91B15" w:rsidRDefault="00074B75" w:rsidP="00074B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arks Out of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0</w:t>
            </w:r>
          </w:p>
        </w:tc>
      </w:tr>
      <w:tr w:rsidR="00074B75" w14:paraId="424E2D9C" w14:textId="77777777" w:rsidTr="00EC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0D7B82EB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2566F">
              <w:rPr>
                <w:rFonts w:asciiTheme="majorBidi" w:hAnsiTheme="majorBidi" w:cstheme="majorBidi"/>
                <w:sz w:val="20"/>
                <w:szCs w:val="20"/>
              </w:rPr>
              <w:t>Importing Data</w:t>
            </w:r>
          </w:p>
        </w:tc>
        <w:tc>
          <w:tcPr>
            <w:tcW w:w="1709" w:type="dxa"/>
            <w:shd w:val="clear" w:color="auto" w:fill="FFFFFF" w:themeFill="background1"/>
          </w:tcPr>
          <w:p w14:paraId="565A2D17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</w:t>
            </w:r>
          </w:p>
        </w:tc>
        <w:tc>
          <w:tcPr>
            <w:tcW w:w="3535" w:type="dxa"/>
            <w:shd w:val="clear" w:color="auto" w:fill="FFFFFF" w:themeFill="background1"/>
          </w:tcPr>
          <w:p w14:paraId="5C809C47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3</w:t>
            </w:r>
          </w:p>
        </w:tc>
        <w:tc>
          <w:tcPr>
            <w:tcW w:w="2977" w:type="dxa"/>
            <w:shd w:val="clear" w:color="auto" w:fill="FFFFFF" w:themeFill="background1"/>
          </w:tcPr>
          <w:p w14:paraId="4CF8303A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</w:t>
            </w:r>
          </w:p>
        </w:tc>
        <w:tc>
          <w:tcPr>
            <w:tcW w:w="3082" w:type="dxa"/>
            <w:shd w:val="clear" w:color="auto" w:fill="FFFFFF" w:themeFill="background1"/>
          </w:tcPr>
          <w:p w14:paraId="685EF224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-5</w:t>
            </w:r>
          </w:p>
        </w:tc>
        <w:tc>
          <w:tcPr>
            <w:tcW w:w="0" w:type="auto"/>
            <w:shd w:val="clear" w:color="auto" w:fill="FFFFFF" w:themeFill="background1"/>
          </w:tcPr>
          <w:p w14:paraId="1D7C3D73" w14:textId="77777777" w:rsidR="00074B75" w:rsidRPr="00C91B15" w:rsidRDefault="00074B75" w:rsidP="00EC2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7DC7BCD2" w14:textId="77777777" w:rsidTr="00EC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4C38826D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2566F">
              <w:rPr>
                <w:rFonts w:asciiTheme="majorBidi" w:hAnsiTheme="majorBidi" w:cstheme="majorBidi"/>
                <w:sz w:val="20"/>
                <w:szCs w:val="20"/>
              </w:rPr>
              <w:t>Variable Analysis</w:t>
            </w:r>
          </w:p>
        </w:tc>
        <w:tc>
          <w:tcPr>
            <w:tcW w:w="1709" w:type="dxa"/>
            <w:shd w:val="clear" w:color="auto" w:fill="FFFFFF" w:themeFill="background1"/>
          </w:tcPr>
          <w:p w14:paraId="2EF077C0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</w:t>
            </w:r>
          </w:p>
        </w:tc>
        <w:tc>
          <w:tcPr>
            <w:tcW w:w="3535" w:type="dxa"/>
            <w:shd w:val="clear" w:color="auto" w:fill="FFFFFF" w:themeFill="background1"/>
          </w:tcPr>
          <w:p w14:paraId="5A2EC6A8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5</w:t>
            </w:r>
          </w:p>
        </w:tc>
        <w:tc>
          <w:tcPr>
            <w:tcW w:w="2977" w:type="dxa"/>
            <w:shd w:val="clear" w:color="auto" w:fill="FFFFFF" w:themeFill="background1"/>
          </w:tcPr>
          <w:p w14:paraId="4F8806ED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8</w:t>
            </w:r>
          </w:p>
        </w:tc>
        <w:tc>
          <w:tcPr>
            <w:tcW w:w="3082" w:type="dxa"/>
            <w:shd w:val="clear" w:color="auto" w:fill="FFFFFF" w:themeFill="background1"/>
          </w:tcPr>
          <w:p w14:paraId="307EA184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FFFFFF" w:themeFill="background1"/>
          </w:tcPr>
          <w:p w14:paraId="0507229E" w14:textId="77777777" w:rsidR="00074B75" w:rsidRPr="00C91B15" w:rsidRDefault="00074B75" w:rsidP="00EC23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44360927" w14:textId="77777777" w:rsidTr="00EC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72A3B1AE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2566F">
              <w:rPr>
                <w:rFonts w:asciiTheme="majorBidi" w:hAnsiTheme="majorBidi" w:cstheme="majorBidi"/>
                <w:sz w:val="20"/>
                <w:szCs w:val="20"/>
              </w:rPr>
              <w:t>Treating Duplicate Entries</w:t>
            </w:r>
          </w:p>
        </w:tc>
        <w:tc>
          <w:tcPr>
            <w:tcW w:w="1709" w:type="dxa"/>
            <w:shd w:val="clear" w:color="auto" w:fill="FFFFFF" w:themeFill="background1"/>
          </w:tcPr>
          <w:p w14:paraId="0CE467E9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</w:t>
            </w:r>
          </w:p>
        </w:tc>
        <w:tc>
          <w:tcPr>
            <w:tcW w:w="3535" w:type="dxa"/>
            <w:shd w:val="clear" w:color="auto" w:fill="FFFFFF" w:themeFill="background1"/>
          </w:tcPr>
          <w:p w14:paraId="31730753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5</w:t>
            </w:r>
          </w:p>
        </w:tc>
        <w:tc>
          <w:tcPr>
            <w:tcW w:w="2977" w:type="dxa"/>
            <w:shd w:val="clear" w:color="auto" w:fill="FFFFFF" w:themeFill="background1"/>
          </w:tcPr>
          <w:p w14:paraId="24ECBF0A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8</w:t>
            </w:r>
          </w:p>
        </w:tc>
        <w:tc>
          <w:tcPr>
            <w:tcW w:w="3082" w:type="dxa"/>
            <w:shd w:val="clear" w:color="auto" w:fill="FFFFFF" w:themeFill="background1"/>
          </w:tcPr>
          <w:p w14:paraId="2969ABD7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FFFFFF" w:themeFill="background1"/>
          </w:tcPr>
          <w:p w14:paraId="55F21C57" w14:textId="77777777" w:rsidR="00074B75" w:rsidRPr="00C91B15" w:rsidRDefault="00074B75" w:rsidP="00EC2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7AFEE237" w14:textId="77777777" w:rsidTr="00EC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6809E4F2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2566F">
              <w:rPr>
                <w:rFonts w:asciiTheme="majorBidi" w:hAnsiTheme="majorBidi" w:cstheme="majorBidi"/>
                <w:sz w:val="20"/>
                <w:szCs w:val="20"/>
              </w:rPr>
              <w:t>Treating Missing Values</w:t>
            </w:r>
          </w:p>
        </w:tc>
        <w:tc>
          <w:tcPr>
            <w:tcW w:w="1709" w:type="dxa"/>
            <w:shd w:val="clear" w:color="auto" w:fill="FFFFFF" w:themeFill="background1"/>
          </w:tcPr>
          <w:p w14:paraId="5EA11890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</w:t>
            </w:r>
          </w:p>
        </w:tc>
        <w:tc>
          <w:tcPr>
            <w:tcW w:w="3535" w:type="dxa"/>
            <w:shd w:val="clear" w:color="auto" w:fill="FFFFFF" w:themeFill="background1"/>
          </w:tcPr>
          <w:p w14:paraId="653847CB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5</w:t>
            </w:r>
          </w:p>
        </w:tc>
        <w:tc>
          <w:tcPr>
            <w:tcW w:w="2977" w:type="dxa"/>
            <w:shd w:val="clear" w:color="auto" w:fill="FFFFFF" w:themeFill="background1"/>
          </w:tcPr>
          <w:p w14:paraId="3B271DC6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8</w:t>
            </w:r>
          </w:p>
        </w:tc>
        <w:tc>
          <w:tcPr>
            <w:tcW w:w="3082" w:type="dxa"/>
            <w:shd w:val="clear" w:color="auto" w:fill="FFFFFF" w:themeFill="background1"/>
          </w:tcPr>
          <w:p w14:paraId="66AE0567" w14:textId="77777777" w:rsidR="00074B75" w:rsidRPr="00C91B1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FFFFFF" w:themeFill="background1"/>
          </w:tcPr>
          <w:p w14:paraId="3D121D68" w14:textId="77777777" w:rsidR="00074B75" w:rsidRPr="00C91B15" w:rsidRDefault="00074B75" w:rsidP="00EC23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7809F8A4" w14:textId="77777777" w:rsidTr="00EC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1F39441B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scriptive Analysis</w:t>
            </w:r>
            <w:r w:rsidRPr="00C91B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shd w:val="clear" w:color="auto" w:fill="FFFFFF" w:themeFill="background1"/>
          </w:tcPr>
          <w:p w14:paraId="72F6777A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</w:t>
            </w:r>
          </w:p>
        </w:tc>
        <w:tc>
          <w:tcPr>
            <w:tcW w:w="3535" w:type="dxa"/>
            <w:shd w:val="clear" w:color="auto" w:fill="FFFFFF" w:themeFill="background1"/>
          </w:tcPr>
          <w:p w14:paraId="745281F2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5</w:t>
            </w:r>
          </w:p>
        </w:tc>
        <w:tc>
          <w:tcPr>
            <w:tcW w:w="2977" w:type="dxa"/>
            <w:shd w:val="clear" w:color="auto" w:fill="FFFFFF" w:themeFill="background1"/>
          </w:tcPr>
          <w:p w14:paraId="1C502038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8</w:t>
            </w:r>
          </w:p>
        </w:tc>
        <w:tc>
          <w:tcPr>
            <w:tcW w:w="3082" w:type="dxa"/>
            <w:shd w:val="clear" w:color="auto" w:fill="FFFFFF" w:themeFill="background1"/>
          </w:tcPr>
          <w:p w14:paraId="48F0CF32" w14:textId="77777777" w:rsidR="00074B75" w:rsidRPr="00C91B1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FFFFFF" w:themeFill="background1"/>
          </w:tcPr>
          <w:p w14:paraId="59499C9C" w14:textId="77777777" w:rsidR="00074B75" w:rsidRPr="00C91B15" w:rsidRDefault="00074B75" w:rsidP="00EC2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7233FA8A" w14:textId="77777777" w:rsidTr="00EC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3194A1F7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91B15">
              <w:rPr>
                <w:rFonts w:asciiTheme="majorBidi" w:hAnsiTheme="majorBidi" w:cstheme="majorBidi"/>
                <w:sz w:val="20"/>
                <w:szCs w:val="20"/>
              </w:rPr>
              <w:t xml:space="preserve">Predictive Analysis and Visualization </w:t>
            </w:r>
          </w:p>
        </w:tc>
        <w:tc>
          <w:tcPr>
            <w:tcW w:w="1709" w:type="dxa"/>
            <w:shd w:val="clear" w:color="auto" w:fill="FFFFFF" w:themeFill="background1"/>
          </w:tcPr>
          <w:p w14:paraId="2E165A45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3</w:t>
            </w:r>
          </w:p>
        </w:tc>
        <w:tc>
          <w:tcPr>
            <w:tcW w:w="3535" w:type="dxa"/>
            <w:shd w:val="clear" w:color="auto" w:fill="FFFFFF" w:themeFill="background1"/>
          </w:tcPr>
          <w:p w14:paraId="2A91E53B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7</w:t>
            </w:r>
          </w:p>
        </w:tc>
        <w:tc>
          <w:tcPr>
            <w:tcW w:w="2977" w:type="dxa"/>
            <w:shd w:val="clear" w:color="auto" w:fill="FFFFFF" w:themeFill="background1"/>
          </w:tcPr>
          <w:p w14:paraId="3A13CBF2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-12</w:t>
            </w:r>
          </w:p>
        </w:tc>
        <w:tc>
          <w:tcPr>
            <w:tcW w:w="3082" w:type="dxa"/>
            <w:shd w:val="clear" w:color="auto" w:fill="FFFFFF" w:themeFill="background1"/>
          </w:tcPr>
          <w:p w14:paraId="2483CFA5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-15</w:t>
            </w:r>
          </w:p>
        </w:tc>
        <w:tc>
          <w:tcPr>
            <w:tcW w:w="0" w:type="auto"/>
            <w:shd w:val="clear" w:color="auto" w:fill="FFFFFF" w:themeFill="background1"/>
          </w:tcPr>
          <w:p w14:paraId="6FC1A06A" w14:textId="77777777" w:rsidR="00074B75" w:rsidRPr="00C91B15" w:rsidRDefault="00074B75" w:rsidP="00EC23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7D341CD2" w14:textId="77777777" w:rsidTr="00EC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4F1F8009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luster</w:t>
            </w:r>
            <w:r w:rsidRPr="00C91B15">
              <w:rPr>
                <w:rFonts w:asciiTheme="majorBidi" w:hAnsiTheme="majorBidi" w:cstheme="majorBidi"/>
                <w:sz w:val="20"/>
                <w:szCs w:val="20"/>
              </w:rPr>
              <w:t xml:space="preserve"> Analysis and Visualization</w:t>
            </w:r>
          </w:p>
        </w:tc>
        <w:tc>
          <w:tcPr>
            <w:tcW w:w="1709" w:type="dxa"/>
            <w:shd w:val="clear" w:color="auto" w:fill="FFFFFF" w:themeFill="background1"/>
          </w:tcPr>
          <w:p w14:paraId="067FB583" w14:textId="77777777" w:rsidR="00074B7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</w:t>
            </w:r>
          </w:p>
        </w:tc>
        <w:tc>
          <w:tcPr>
            <w:tcW w:w="3535" w:type="dxa"/>
            <w:shd w:val="clear" w:color="auto" w:fill="FFFFFF" w:themeFill="background1"/>
          </w:tcPr>
          <w:p w14:paraId="6C6306B4" w14:textId="77777777" w:rsidR="00074B7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5</w:t>
            </w:r>
          </w:p>
        </w:tc>
        <w:tc>
          <w:tcPr>
            <w:tcW w:w="2977" w:type="dxa"/>
            <w:shd w:val="clear" w:color="auto" w:fill="FFFFFF" w:themeFill="background1"/>
          </w:tcPr>
          <w:p w14:paraId="2E05165C" w14:textId="77777777" w:rsidR="00074B7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8</w:t>
            </w:r>
          </w:p>
        </w:tc>
        <w:tc>
          <w:tcPr>
            <w:tcW w:w="3082" w:type="dxa"/>
            <w:shd w:val="clear" w:color="auto" w:fill="FFFFFF" w:themeFill="background1"/>
          </w:tcPr>
          <w:p w14:paraId="1437A1B7" w14:textId="77777777" w:rsidR="00074B75" w:rsidRDefault="00074B75" w:rsidP="00EC23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0</w:t>
            </w:r>
          </w:p>
        </w:tc>
        <w:tc>
          <w:tcPr>
            <w:tcW w:w="0" w:type="auto"/>
            <w:shd w:val="clear" w:color="auto" w:fill="FFFFFF" w:themeFill="background1"/>
          </w:tcPr>
          <w:p w14:paraId="3543983D" w14:textId="77777777" w:rsidR="00074B75" w:rsidRPr="00C91B15" w:rsidRDefault="00074B75" w:rsidP="00EC2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481C2B0E" w14:textId="77777777" w:rsidTr="00EC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53429B20" w14:textId="77777777" w:rsidR="00074B75" w:rsidRPr="00C91B15" w:rsidRDefault="00074B75" w:rsidP="00EC238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 code file quality </w:t>
            </w:r>
          </w:p>
        </w:tc>
        <w:tc>
          <w:tcPr>
            <w:tcW w:w="1709" w:type="dxa"/>
            <w:shd w:val="clear" w:color="auto" w:fill="FFFFFF" w:themeFill="background1"/>
          </w:tcPr>
          <w:p w14:paraId="3D45F7C3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-2: Poor quality</w:t>
            </w:r>
          </w:p>
        </w:tc>
        <w:tc>
          <w:tcPr>
            <w:tcW w:w="3535" w:type="dxa"/>
            <w:shd w:val="clear" w:color="auto" w:fill="FFFFFF" w:themeFill="background1"/>
          </w:tcPr>
          <w:p w14:paraId="403EC536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-5: Structure is maintained. Some code is explained using comments.</w:t>
            </w:r>
          </w:p>
        </w:tc>
        <w:tc>
          <w:tcPr>
            <w:tcW w:w="2977" w:type="dxa"/>
            <w:shd w:val="clear" w:color="auto" w:fill="FFFFFF" w:themeFill="background1"/>
          </w:tcPr>
          <w:p w14:paraId="43208C7F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-8: Structure is maintained. Most of the important code sections are explained using comments.</w:t>
            </w:r>
          </w:p>
        </w:tc>
        <w:tc>
          <w:tcPr>
            <w:tcW w:w="3082" w:type="dxa"/>
            <w:shd w:val="clear" w:color="auto" w:fill="FFFFFF" w:themeFill="background1"/>
          </w:tcPr>
          <w:p w14:paraId="52BAC2D8" w14:textId="77777777" w:rsidR="00074B75" w:rsidRDefault="00074B75" w:rsidP="00EC23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-10: Structure is maintained. All important code sections are explained using comments.</w:t>
            </w:r>
          </w:p>
        </w:tc>
        <w:tc>
          <w:tcPr>
            <w:tcW w:w="0" w:type="auto"/>
            <w:shd w:val="clear" w:color="auto" w:fill="FFFFFF" w:themeFill="background1"/>
          </w:tcPr>
          <w:p w14:paraId="61D1C916" w14:textId="77777777" w:rsidR="00074B75" w:rsidRPr="00C91B15" w:rsidRDefault="00074B75" w:rsidP="00EC23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74B75" w14:paraId="13A46A5F" w14:textId="77777777" w:rsidTr="00EC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5" w:type="dxa"/>
            <w:gridSpan w:val="5"/>
            <w:shd w:val="clear" w:color="auto" w:fill="FFFFFF" w:themeFill="background1"/>
          </w:tcPr>
          <w:p w14:paraId="7BAC9EA9" w14:textId="77777777" w:rsidR="00074B75" w:rsidRDefault="00074B75" w:rsidP="00EC238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 w:themeFill="background1"/>
          </w:tcPr>
          <w:p w14:paraId="284FACC9" w14:textId="77777777" w:rsidR="00074B75" w:rsidRPr="00C91B15" w:rsidRDefault="00074B75" w:rsidP="00EC23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75255D8" w14:textId="1BB1F148" w:rsidR="00357462" w:rsidRPr="00873F31" w:rsidRDefault="00357462" w:rsidP="00074B75"/>
    <w:sectPr w:rsidR="00357462" w:rsidRPr="00873F31" w:rsidSect="004214EC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841"/>
    <w:multiLevelType w:val="hybridMultilevel"/>
    <w:tmpl w:val="33B0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56"/>
    <w:multiLevelType w:val="hybridMultilevel"/>
    <w:tmpl w:val="057E0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823"/>
    <w:multiLevelType w:val="hybridMultilevel"/>
    <w:tmpl w:val="78BE9E7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B940D9"/>
    <w:multiLevelType w:val="hybridMultilevel"/>
    <w:tmpl w:val="2A5205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23E2"/>
    <w:multiLevelType w:val="hybridMultilevel"/>
    <w:tmpl w:val="B85290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4742"/>
    <w:multiLevelType w:val="hybridMultilevel"/>
    <w:tmpl w:val="D9B479A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746BE"/>
    <w:multiLevelType w:val="hybridMultilevel"/>
    <w:tmpl w:val="48123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CC7"/>
    <w:multiLevelType w:val="hybridMultilevel"/>
    <w:tmpl w:val="30266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E53"/>
    <w:multiLevelType w:val="hybridMultilevel"/>
    <w:tmpl w:val="C8B43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ACA"/>
    <w:multiLevelType w:val="hybridMultilevel"/>
    <w:tmpl w:val="B64297DA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F23418"/>
    <w:multiLevelType w:val="hybridMultilevel"/>
    <w:tmpl w:val="5388EA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1126"/>
    <w:multiLevelType w:val="hybridMultilevel"/>
    <w:tmpl w:val="9C387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44924"/>
    <w:multiLevelType w:val="hybridMultilevel"/>
    <w:tmpl w:val="4EB2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D6A14"/>
    <w:multiLevelType w:val="hybridMultilevel"/>
    <w:tmpl w:val="8D32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E70"/>
    <w:multiLevelType w:val="hybridMultilevel"/>
    <w:tmpl w:val="058E9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537D"/>
    <w:multiLevelType w:val="hybridMultilevel"/>
    <w:tmpl w:val="4300D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49A1"/>
    <w:multiLevelType w:val="hybridMultilevel"/>
    <w:tmpl w:val="CA3C0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3162"/>
    <w:multiLevelType w:val="hybridMultilevel"/>
    <w:tmpl w:val="82B4A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51F60"/>
    <w:multiLevelType w:val="hybridMultilevel"/>
    <w:tmpl w:val="DEEEF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6FE6"/>
    <w:multiLevelType w:val="hybridMultilevel"/>
    <w:tmpl w:val="0EB2289C"/>
    <w:lvl w:ilvl="0" w:tplc="D7CC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34EDC"/>
    <w:multiLevelType w:val="hybridMultilevel"/>
    <w:tmpl w:val="F4724332"/>
    <w:lvl w:ilvl="0" w:tplc="ADA40E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2911"/>
    <w:multiLevelType w:val="hybridMultilevel"/>
    <w:tmpl w:val="5F9C5F7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>
      <w:start w:val="1"/>
      <w:numFmt w:val="lowerLetter"/>
      <w:lvlText w:val="%2."/>
      <w:lvlJc w:val="left"/>
      <w:pPr>
        <w:ind w:left="1500" w:hanging="360"/>
      </w:pPr>
    </w:lvl>
    <w:lvl w:ilvl="2" w:tplc="1009001B">
      <w:start w:val="1"/>
      <w:numFmt w:val="lowerRoman"/>
      <w:lvlText w:val="%3."/>
      <w:lvlJc w:val="right"/>
      <w:pPr>
        <w:ind w:left="2220" w:hanging="180"/>
      </w:pPr>
    </w:lvl>
    <w:lvl w:ilvl="3" w:tplc="1009000F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DE171C1"/>
    <w:multiLevelType w:val="hybridMultilevel"/>
    <w:tmpl w:val="83E0A9A6"/>
    <w:lvl w:ilvl="0" w:tplc="90C8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E1C"/>
    <w:multiLevelType w:val="hybridMultilevel"/>
    <w:tmpl w:val="60B43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37FE"/>
    <w:multiLevelType w:val="hybridMultilevel"/>
    <w:tmpl w:val="91669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963D2"/>
    <w:multiLevelType w:val="hybridMultilevel"/>
    <w:tmpl w:val="652CD6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2CB3"/>
    <w:multiLevelType w:val="hybridMultilevel"/>
    <w:tmpl w:val="F40CF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C3D1F"/>
    <w:multiLevelType w:val="hybridMultilevel"/>
    <w:tmpl w:val="13063F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5BA"/>
    <w:multiLevelType w:val="hybridMultilevel"/>
    <w:tmpl w:val="23F24712"/>
    <w:lvl w:ilvl="0" w:tplc="D7CC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45C6EE9"/>
    <w:multiLevelType w:val="hybridMultilevel"/>
    <w:tmpl w:val="5A7E0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A1F77"/>
    <w:multiLevelType w:val="hybridMultilevel"/>
    <w:tmpl w:val="9536A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4FF8"/>
    <w:multiLevelType w:val="hybridMultilevel"/>
    <w:tmpl w:val="64385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62C9"/>
    <w:multiLevelType w:val="hybridMultilevel"/>
    <w:tmpl w:val="E3BC4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D0FCF"/>
    <w:multiLevelType w:val="hybridMultilevel"/>
    <w:tmpl w:val="363AA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DC0"/>
    <w:multiLevelType w:val="hybridMultilevel"/>
    <w:tmpl w:val="EFF63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0366">
    <w:abstractNumId w:val="27"/>
  </w:num>
  <w:num w:numId="2" w16cid:durableId="474759626">
    <w:abstractNumId w:val="11"/>
  </w:num>
  <w:num w:numId="3" w16cid:durableId="1449930899">
    <w:abstractNumId w:val="22"/>
  </w:num>
  <w:num w:numId="4" w16cid:durableId="21329192">
    <w:abstractNumId w:val="33"/>
  </w:num>
  <w:num w:numId="5" w16cid:durableId="597713775">
    <w:abstractNumId w:val="0"/>
  </w:num>
  <w:num w:numId="6" w16cid:durableId="270821205">
    <w:abstractNumId w:val="16"/>
  </w:num>
  <w:num w:numId="7" w16cid:durableId="939068011">
    <w:abstractNumId w:val="17"/>
  </w:num>
  <w:num w:numId="8" w16cid:durableId="365982530">
    <w:abstractNumId w:val="23"/>
  </w:num>
  <w:num w:numId="9" w16cid:durableId="1681202642">
    <w:abstractNumId w:val="32"/>
  </w:num>
  <w:num w:numId="10" w16cid:durableId="1726489184">
    <w:abstractNumId w:val="14"/>
  </w:num>
  <w:num w:numId="11" w16cid:durableId="517697964">
    <w:abstractNumId w:val="8"/>
  </w:num>
  <w:num w:numId="12" w16cid:durableId="1167550493">
    <w:abstractNumId w:val="12"/>
  </w:num>
  <w:num w:numId="13" w16cid:durableId="793057974">
    <w:abstractNumId w:val="15"/>
  </w:num>
  <w:num w:numId="14" w16cid:durableId="575549735">
    <w:abstractNumId w:val="28"/>
  </w:num>
  <w:num w:numId="15" w16cid:durableId="1534418069">
    <w:abstractNumId w:val="19"/>
  </w:num>
  <w:num w:numId="16" w16cid:durableId="1751925378">
    <w:abstractNumId w:val="31"/>
  </w:num>
  <w:num w:numId="17" w16cid:durableId="1076126953">
    <w:abstractNumId w:val="13"/>
  </w:num>
  <w:num w:numId="18" w16cid:durableId="1376464014">
    <w:abstractNumId w:val="30"/>
  </w:num>
  <w:num w:numId="19" w16cid:durableId="519707896">
    <w:abstractNumId w:val="24"/>
  </w:num>
  <w:num w:numId="20" w16cid:durableId="621619388">
    <w:abstractNumId w:val="2"/>
  </w:num>
  <w:num w:numId="21" w16cid:durableId="2137986804">
    <w:abstractNumId w:val="7"/>
  </w:num>
  <w:num w:numId="22" w16cid:durableId="1079059350">
    <w:abstractNumId w:val="9"/>
  </w:num>
  <w:num w:numId="23" w16cid:durableId="1960599453">
    <w:abstractNumId w:val="21"/>
  </w:num>
  <w:num w:numId="24" w16cid:durableId="828910497">
    <w:abstractNumId w:val="4"/>
  </w:num>
  <w:num w:numId="25" w16cid:durableId="1293831838">
    <w:abstractNumId w:val="18"/>
  </w:num>
  <w:num w:numId="26" w16cid:durableId="1233734070">
    <w:abstractNumId w:val="1"/>
  </w:num>
  <w:num w:numId="27" w16cid:durableId="2143303539">
    <w:abstractNumId w:val="29"/>
  </w:num>
  <w:num w:numId="28" w16cid:durableId="725033498">
    <w:abstractNumId w:val="20"/>
  </w:num>
  <w:num w:numId="29" w16cid:durableId="525363439">
    <w:abstractNumId w:val="26"/>
  </w:num>
  <w:num w:numId="30" w16cid:durableId="539561327">
    <w:abstractNumId w:val="34"/>
  </w:num>
  <w:num w:numId="31" w16cid:durableId="1370649426">
    <w:abstractNumId w:val="25"/>
  </w:num>
  <w:num w:numId="32" w16cid:durableId="1556088746">
    <w:abstractNumId w:val="10"/>
  </w:num>
  <w:num w:numId="33" w16cid:durableId="759066968">
    <w:abstractNumId w:val="5"/>
  </w:num>
  <w:num w:numId="34" w16cid:durableId="1323309841">
    <w:abstractNumId w:val="3"/>
  </w:num>
  <w:num w:numId="35" w16cid:durableId="1405682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0MDA0MTE3NTc1M7dQ0lEKTi0uzszPAykwNKkFABZ/h1gtAAAA"/>
  </w:docVars>
  <w:rsids>
    <w:rsidRoot w:val="00D94BB2"/>
    <w:rsid w:val="0001610B"/>
    <w:rsid w:val="0002566F"/>
    <w:rsid w:val="00030DA7"/>
    <w:rsid w:val="00074B75"/>
    <w:rsid w:val="000B5B20"/>
    <w:rsid w:val="001107CB"/>
    <w:rsid w:val="001415BF"/>
    <w:rsid w:val="00153280"/>
    <w:rsid w:val="001A727E"/>
    <w:rsid w:val="00207203"/>
    <w:rsid w:val="00207E89"/>
    <w:rsid w:val="00260FB2"/>
    <w:rsid w:val="00266B58"/>
    <w:rsid w:val="002710C3"/>
    <w:rsid w:val="002A1B0E"/>
    <w:rsid w:val="002E132E"/>
    <w:rsid w:val="00357462"/>
    <w:rsid w:val="00362AA0"/>
    <w:rsid w:val="003872FB"/>
    <w:rsid w:val="00390E39"/>
    <w:rsid w:val="003C15F4"/>
    <w:rsid w:val="00403136"/>
    <w:rsid w:val="004214EC"/>
    <w:rsid w:val="00472E2F"/>
    <w:rsid w:val="004831E6"/>
    <w:rsid w:val="004B0C0D"/>
    <w:rsid w:val="004B6E50"/>
    <w:rsid w:val="004E5AC4"/>
    <w:rsid w:val="004F6463"/>
    <w:rsid w:val="00536A5B"/>
    <w:rsid w:val="00555674"/>
    <w:rsid w:val="0061070A"/>
    <w:rsid w:val="0063315B"/>
    <w:rsid w:val="006B2F46"/>
    <w:rsid w:val="006D1CD9"/>
    <w:rsid w:val="006E35EA"/>
    <w:rsid w:val="007060E2"/>
    <w:rsid w:val="007134F2"/>
    <w:rsid w:val="00716637"/>
    <w:rsid w:val="0075654C"/>
    <w:rsid w:val="0076134A"/>
    <w:rsid w:val="007629F9"/>
    <w:rsid w:val="007A0188"/>
    <w:rsid w:val="007C111C"/>
    <w:rsid w:val="007D3E9A"/>
    <w:rsid w:val="008250B9"/>
    <w:rsid w:val="00873F31"/>
    <w:rsid w:val="00943045"/>
    <w:rsid w:val="009527B5"/>
    <w:rsid w:val="00971B55"/>
    <w:rsid w:val="009965DA"/>
    <w:rsid w:val="009F6CC7"/>
    <w:rsid w:val="00A127B7"/>
    <w:rsid w:val="00A525EF"/>
    <w:rsid w:val="00A538D4"/>
    <w:rsid w:val="00A9340E"/>
    <w:rsid w:val="00AA56DC"/>
    <w:rsid w:val="00AC43F4"/>
    <w:rsid w:val="00AE05C9"/>
    <w:rsid w:val="00AF3694"/>
    <w:rsid w:val="00B33638"/>
    <w:rsid w:val="00BE11E8"/>
    <w:rsid w:val="00BF3225"/>
    <w:rsid w:val="00C460FD"/>
    <w:rsid w:val="00C817EA"/>
    <w:rsid w:val="00C86409"/>
    <w:rsid w:val="00C91B15"/>
    <w:rsid w:val="00CB3A1C"/>
    <w:rsid w:val="00D25365"/>
    <w:rsid w:val="00D94BB2"/>
    <w:rsid w:val="00DF06BC"/>
    <w:rsid w:val="00DF7CA2"/>
    <w:rsid w:val="00E208B2"/>
    <w:rsid w:val="00E46B92"/>
    <w:rsid w:val="00EC62DF"/>
    <w:rsid w:val="00EE0DC8"/>
    <w:rsid w:val="00EF4575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2710"/>
  <w15:chartTrackingRefBased/>
  <w15:docId w15:val="{0DEE566F-2E23-4E46-9237-7539AAFC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31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F3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F3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D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30D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3F3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F3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893-A195-4C42-8792-B6B1BC17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</Pages>
  <Words>915</Words>
  <Characters>4988</Characters>
  <Application>Microsoft Office Word</Application>
  <DocSecurity>0</DocSecurity>
  <Lines>19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a Nanayakkara</dc:creator>
  <cp:keywords/>
  <dc:description/>
  <cp:lastModifiedBy>administrator</cp:lastModifiedBy>
  <cp:revision>18</cp:revision>
  <cp:lastPrinted>2022-08-05T04:30:00Z</cp:lastPrinted>
  <dcterms:created xsi:type="dcterms:W3CDTF">2022-07-25T19:36:00Z</dcterms:created>
  <dcterms:modified xsi:type="dcterms:W3CDTF">2023-04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284b159f2e927d53f4d4279716c6fb78c63f88896a7d46c3e29160c0441b8a</vt:lpwstr>
  </property>
</Properties>
</file>